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59" w:rsidRPr="00516EC2" w:rsidRDefault="00DB3659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bookmarkStart w:id="0" w:name="_Hlk34221033"/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2076B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rugim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spisie próbnym </w:t>
      </w:r>
      <w:r w:rsidR="009F6F7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rzed narodowym spisem powszechnym ludności i mieszkań w 2021 r.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na podstawie ustawy z dnia 29 czerwca 1995 roku o statystyce publicznej (Dz. U. </w:t>
      </w:r>
      <w:r w:rsidR="0047733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z 2019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oz. 649 z późn. zm.) oraz ustawy z dnia 9 sierpnia 2019 r. o </w:t>
      </w:r>
      <w:r w:rsidR="00AB350F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arodowym </w:t>
      </w:r>
      <w:r w:rsidR="00AB350F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s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isie </w:t>
      </w:r>
      <w:r w:rsidR="00AB350F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wszechnym </w:t>
      </w:r>
      <w:r w:rsidR="00AB350F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l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udności i </w:t>
      </w:r>
      <w:r w:rsidR="00AB350F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m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eszkań </w:t>
      </w:r>
      <w:r w:rsidR="00AB350F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w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2021 r. </w:t>
      </w:r>
      <w:r w:rsidR="00AB350F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br/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75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bookmarkEnd w:id="0"/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 w:rsidRP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[1</w:t>
      </w:r>
      <w:r w:rsid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]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2076B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rug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m spisie próbnym</w:t>
      </w:r>
      <w:r w:rsidR="00512EEE" w:rsidRP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2F3678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DB3659" w:rsidRDefault="00FC7E40" w:rsidP="00201EC0">
      <w:pPr>
        <w:shd w:val="clear" w:color="auto" w:fill="FDFDFD"/>
        <w:spacing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 Pana d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ne osobowe przetwarzane 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statystycznym, obejmującym organizację </w:t>
      </w:r>
      <w:r w:rsidR="00E937A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pr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pr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wadzenie s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o 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m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mowa w art.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25 ust.1 pkt 4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dnia 29 czerwca 1995 roku o statystyce publiczne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 oraz w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</w:t>
      </w:r>
      <w:r w:rsidR="00E937A0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awdzenia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związań metodologicznych, organizacyjnych i technicznych przewidzianych do zastosowania w ramach narodowego spisu powszechnego ludności i mieszkań w 2021 r., o którym mowa w art. 2 pkt. 2</w:t>
      </w:r>
      <w:r w:rsidR="008D474B">
        <w:rPr>
          <w:rFonts w:ascii="TimesNewRoman" w:hAnsi="TimesNewRoman" w:cs="TimesNewRoman"/>
          <w:sz w:val="20"/>
          <w:szCs w:val="20"/>
        </w:rPr>
        <w:t xml:space="preserve"> </w:t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z dnia 9 sierpnia 2019 r. o narodowym spisie powszechnym ludności i mieszkań w 2021 r. </w:t>
      </w:r>
      <w:r w:rsidR="00DB473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(zwanej dalej ustawą NSP 2021)</w:t>
      </w:r>
    </w:p>
    <w:p w:rsidR="00D94C20" w:rsidRDefault="00B17AC7" w:rsidP="00D94C20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rugi</w:t>
      </w:r>
      <w:r w:rsid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s</w:t>
      </w:r>
      <w:r w:rsidR="00D94C20"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s</w:t>
      </w:r>
      <w:r w:rsid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94C20"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róbny 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prowadza się</w:t>
      </w:r>
      <w:r w:rsidR="00D94C20"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bookmarkStart w:id="1" w:name="_Hlk34220905"/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okresie od </w:t>
      </w: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 kwietnia 2020 r. do dnia 30 kwietnia 2020 r.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bookmarkEnd w:id="1"/>
      <w:r w:rsidR="00D94C20"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g stanu na</w:t>
      </w: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zi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ń 31 marca 2020 r., godz. 24.00 </w:t>
      </w:r>
      <w:r w:rsidR="00D94C20"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 terenie </w:t>
      </w:r>
      <w:r w:rsidR="00F858F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zesnastu</w:t>
      </w:r>
      <w:r w:rsidR="00D94C20"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min: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hełmno – gmina wiejska, powiat chełmiński, województwo kujawsko-pomor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ubicze Cerkiewne – gmina wiejska, powiat hajnowski, województwo podla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Gubin – gmina miejska, powiat krośnieński, województwo lubu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abłonka – gmina wiejska, powiat nowotarski, województwo małopol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leszczów – gmina wiejska, powiat bełchatowski, województwo łódz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łodzko – gmina wiejska, powiat kłodzki, województwo dolnoślą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ołbaskowo – gmina wiejska, powiat policki, województwo zachodniopomor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ószków – gmina miejsko-wiejska, powiat opolski, województwo opol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esznowola – gmina wiejska, powiat piaseczyński, województwo mazowiec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idzbark Warmiński – gmina wiejska, powiat lidzbarski, województwo warmińsko-mazur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uck – gmina wiejska, powiat pucki, województwo pomor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uszczykowo – gmina miejska, powiat poznański, województwo wielkopol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adymno – gmina miejska, powiat jarosławski, województwo podkarpac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kierbieszów – gmina wiejska, powiat zamojski, województwo lubelskie;</w:t>
      </w:r>
    </w:p>
    <w:p w:rsidR="00B17AC7" w:rsidRP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ąchock – gmina miejsko-wiejska, powiat starachowicki, województwo świętokrzyskie;</w:t>
      </w:r>
    </w:p>
    <w:p w:rsidR="00B17AC7" w:rsidRDefault="00B17AC7" w:rsidP="00DB473D">
      <w:pPr>
        <w:pStyle w:val="Akapitzlist"/>
        <w:numPr>
          <w:ilvl w:val="0"/>
          <w:numId w:val="19"/>
        </w:numPr>
        <w:shd w:val="clear" w:color="auto" w:fill="FDFDFD"/>
        <w:spacing w:after="0" w:line="240" w:lineRule="auto"/>
        <w:ind w:left="1276" w:hanging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17AC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ojkowice – gmina miejska, powiat będziński, województwo śląskie.</w:t>
      </w:r>
    </w:p>
    <w:p w:rsidR="00F61887" w:rsidRPr="00B17AC7" w:rsidRDefault="00F61887" w:rsidP="00F61887">
      <w:pPr>
        <w:pStyle w:val="Akapitzlist"/>
        <w:shd w:val="clear" w:color="auto" w:fill="FDFDFD"/>
        <w:spacing w:after="0" w:line="240" w:lineRule="auto"/>
        <w:ind w:left="99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2F3678" w:rsidRPr="006E6DE5" w:rsidRDefault="002F3678" w:rsidP="002F3678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prac związanych z organizacją i przeprowadzeniem spisu powszechnego, zwanych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pracami spisowymi, są przetwarzane zgodnie z zasadami, o których mowa w art. 2 rozporzą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opejskiego i Rady (WE) nr 223/2009 z dnia 11 marca 2009 r. w sprawie statystyki europejskiej</w:t>
      </w:r>
      <w:r w:rsidR="00402E17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="00402E1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140EF9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8 ust. 1 w związku z art. 10 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k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art.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1 pkt. 2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SP 2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021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art. 6 ust. 1 lit. e RODO –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lastRenderedPageBreak/>
        <w:t>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– przetwarzanie jest niezbędne </w:t>
      </w:r>
      <w:r w:rsidR="008A038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 względów związanych z ważnym interesem publicznym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 – przetwarzanie szczególnych kategorii danych osobowych jest niezbędne do celów statystycznych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B37B02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2F3678" w:rsidRDefault="002F3678" w:rsidP="002F3678">
      <w:pPr>
        <w:shd w:val="clear" w:color="auto" w:fill="FDFDFD"/>
        <w:spacing w:after="0" w:line="240" w:lineRule="auto"/>
        <w:ind w:left="6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Zakres informacji zbieranych </w:t>
      </w:r>
      <w:r w:rsidR="00DB473D">
        <w:rPr>
          <w:rFonts w:ascii="Fira Sans" w:hAnsi="Fira Sans" w:cs="Times New Roman"/>
          <w:color w:val="222222"/>
          <w:sz w:val="19"/>
          <w:szCs w:val="19"/>
        </w:rPr>
        <w:t xml:space="preserve">bezpośrednio od Pani/Pana </w:t>
      </w: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w </w:t>
      </w:r>
      <w:r w:rsidR="001B6817">
        <w:rPr>
          <w:rFonts w:ascii="Fira Sans" w:hAnsi="Fira Sans" w:cs="Times New Roman"/>
          <w:color w:val="222222"/>
          <w:sz w:val="19"/>
          <w:szCs w:val="19"/>
        </w:rPr>
        <w:t>drugi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m spisie próbnym określa załącznik nr 1 do ustawy </w:t>
      </w:r>
      <w:r w:rsidR="00E55B56">
        <w:rPr>
          <w:rFonts w:ascii="Fira Sans" w:hAnsi="Fira Sans" w:cs="Times New Roman"/>
          <w:color w:val="222222"/>
          <w:sz w:val="19"/>
          <w:szCs w:val="19"/>
        </w:rPr>
        <w:t>NSP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2021.</w:t>
      </w:r>
      <w:r>
        <w:rPr>
          <w:rFonts w:ascii="Fira Sans" w:hAnsi="Fira Sans" w:cs="Times New Roman"/>
          <w:color w:val="222222"/>
          <w:sz w:val="19"/>
          <w:szCs w:val="19"/>
        </w:rPr>
        <w:t xml:space="preserve"> </w:t>
      </w:r>
    </w:p>
    <w:p w:rsidR="00DB473D" w:rsidRDefault="00DB473D" w:rsidP="00DB473D">
      <w:pPr>
        <w:shd w:val="clear" w:color="auto" w:fill="FDFDFD"/>
        <w:spacing w:after="0" w:line="240" w:lineRule="auto"/>
        <w:ind w:left="6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Zakres informacji </w:t>
      </w:r>
      <w:r>
        <w:rPr>
          <w:rFonts w:ascii="Fira Sans" w:hAnsi="Fira Sans" w:cs="Times New Roman"/>
          <w:color w:val="222222"/>
          <w:sz w:val="19"/>
          <w:szCs w:val="19"/>
        </w:rPr>
        <w:t xml:space="preserve">pozyskanych w sposób inny niż od osoby, której dane dotyczą określa załącznik nr </w:t>
      </w:r>
      <w:r w:rsidR="00E55B56">
        <w:rPr>
          <w:rFonts w:ascii="Fira Sans" w:hAnsi="Fira Sans" w:cs="Times New Roman"/>
          <w:color w:val="222222"/>
          <w:sz w:val="19"/>
          <w:szCs w:val="19"/>
        </w:rPr>
        <w:t>2</w:t>
      </w:r>
      <w:r>
        <w:rPr>
          <w:rFonts w:ascii="Fira Sans" w:hAnsi="Fira Sans" w:cs="Times New Roman"/>
          <w:color w:val="222222"/>
          <w:sz w:val="19"/>
          <w:szCs w:val="19"/>
        </w:rPr>
        <w:t xml:space="preserve"> do ustawy </w:t>
      </w:r>
      <w:r w:rsidR="00E55B56">
        <w:rPr>
          <w:rFonts w:ascii="Fira Sans" w:hAnsi="Fira Sans" w:cs="Times New Roman"/>
          <w:color w:val="222222"/>
          <w:sz w:val="19"/>
          <w:szCs w:val="19"/>
        </w:rPr>
        <w:t xml:space="preserve">NSP </w:t>
      </w:r>
      <w:r>
        <w:rPr>
          <w:rFonts w:ascii="Fira Sans" w:hAnsi="Fira Sans" w:cs="Times New Roman"/>
          <w:color w:val="222222"/>
          <w:sz w:val="19"/>
          <w:szCs w:val="19"/>
        </w:rPr>
        <w:t xml:space="preserve">2021. 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6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D570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nformuje, </w:t>
      </w:r>
      <w:bookmarkStart w:id="2" w:name="_Hlk36626248"/>
      <w:bookmarkStart w:id="3" w:name="_GoBack"/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że </w:t>
      </w:r>
      <w:r w:rsidR="00402E1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określonym w pkt. III, </w:t>
      </w:r>
      <w:bookmarkEnd w:id="2"/>
      <w:bookmarkEnd w:id="3"/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 zostały pozyskane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d podmiotów obowiązanych</w:t>
      </w:r>
      <w:r w:rsidR="001E526D">
        <w:rPr>
          <w:rFonts w:ascii="TimesNewRoman" w:hAnsi="TimesNewRoman" w:cs="TimesNewRoman"/>
          <w:sz w:val="20"/>
          <w:szCs w:val="20"/>
        </w:rPr>
        <w:t xml:space="preserve"> </w:t>
      </w:r>
      <w:r w:rsidR="001E526D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przekazania Prezesowi Głównego Urzędu Statystycznego danych w ramach prac spisowych</w:t>
      </w:r>
      <w:r w:rsidR="00B37B02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(szczegółowy 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ykaz podmiotów obowiązanych zawiera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ał. nr 2 do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1E526D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SP </w:t>
      </w:r>
      <w:r w:rsidR="001E526D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1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402E1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7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B37B02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tj. bezwzględnej ochronie i są wykorzystywane </w:t>
      </w:r>
      <w:r w:rsidR="00F601B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realizacji ustawy 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SP</w:t>
      </w:r>
      <w:r w:rsidR="00716E13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021.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8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:rsidR="00E55B56" w:rsidRDefault="00E55B56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72830">
        <w:rPr>
          <w:rFonts w:ascii="Fira Sans" w:eastAsia="Times New Roman" w:hAnsi="Fira Sans" w:cs="Times New Roman"/>
          <w:sz w:val="19"/>
          <w:szCs w:val="19"/>
          <w:lang w:eastAsia="pl-PL"/>
        </w:rPr>
        <w:t>Pani/Pana dane osobowe będą przechowywane do chwili realizacji celu, do którego zostały zebrane, nie dłużej niż 100 lat od ich zebrania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DB3659">
      <w:pPr>
        <w:numPr>
          <w:ilvl w:val="0"/>
          <w:numId w:val="9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F61887" w:rsidRDefault="00F61887" w:rsidP="00B37B02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27 </w:t>
      </w:r>
      <w:r w:rsidR="00D8345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kt. 1 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o</w:t>
      </w:r>
      <w:r w:rsidR="00D8345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SP 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2021 </w:t>
      </w:r>
      <w:r w:rsid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rzekazanie danych 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</w:t>
      </w:r>
      <w:r w:rsidR="00D8345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rugim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spisie </w:t>
      </w:r>
      <w:r w:rsidR="00D8345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óbnym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est obowiązkow</w:t>
      </w:r>
      <w:r w:rsid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i nieodpłatne</w:t>
      </w:r>
      <w:r w:rsidR="00D8345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E74A79" w:rsidRDefault="00DB3659" w:rsidP="00DB3659">
      <w:pPr>
        <w:numPr>
          <w:ilvl w:val="0"/>
          <w:numId w:val="10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555991" w:rsidRDefault="00A850BE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</w:t>
      </w:r>
      <w:r w:rsid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</w:t>
      </w:r>
    </w:p>
    <w:p w:rsidR="00DB3659" w:rsidRDefault="00DB3659" w:rsidP="00555991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A216FA" w:rsidRPr="00555991" w:rsidRDefault="00A216FA" w:rsidP="00A216FA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211113" w:rsidRDefault="00211113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17 ust 3 pkt d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zporządzenia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„prawo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 bycia zapomnianym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e przysługuje, jeżeli przetwarzanie danych jest  niezbędne  dla celów statystycznych.</w:t>
      </w:r>
    </w:p>
    <w:p w:rsidR="00211113" w:rsidRDefault="00211113" w:rsidP="00972B91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F61887" w:rsidRDefault="00555991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31 ust. 1 </w:t>
      </w:r>
      <w:r w:rsidR="00E55B56"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o</w:t>
      </w:r>
      <w:r w:rsidR="00E55B5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SP </w:t>
      </w:r>
      <w:r w:rsidR="00E55B56"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celu przeprowadzenia spisu powszechnego 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</w:t>
      </w:r>
      <w:r w:rsid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tj. nie przysługuje </w:t>
      </w:r>
      <w:r w:rsid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u </w:t>
      </w:r>
      <w:r w:rsid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awo do:</w:t>
      </w:r>
    </w:p>
    <w:p w:rsidR="00F61887" w:rsidRPr="00F61887" w:rsidRDefault="00F61887" w:rsidP="00F61887">
      <w:pPr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F61887" w:rsidRPr="00F61887" w:rsidRDefault="00F61887" w:rsidP="00F61887">
      <w:pPr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BC7DF8" w:rsidRDefault="00F61887" w:rsidP="00BC7DF8">
      <w:pPr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555991" w:rsidRPr="00BC7DF8" w:rsidRDefault="00F61887" w:rsidP="00BC7DF8">
      <w:pPr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zeciwu wobec przetwarzania danych osobowych.</w:t>
      </w:r>
    </w:p>
    <w:p w:rsidR="00DB3659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DB3659" w:rsidRPr="00B91C7E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AEB" w:rsidRDefault="00767AEB" w:rsidP="002F3678">
      <w:pPr>
        <w:spacing w:after="0" w:line="240" w:lineRule="auto"/>
      </w:pPr>
      <w:r>
        <w:separator/>
      </w:r>
    </w:p>
  </w:endnote>
  <w:endnote w:type="continuationSeparator" w:id="0">
    <w:p w:rsidR="00767AEB" w:rsidRDefault="00767AEB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AEB" w:rsidRDefault="00767AEB" w:rsidP="002F3678">
      <w:pPr>
        <w:spacing w:after="0" w:line="240" w:lineRule="auto"/>
      </w:pPr>
      <w:r>
        <w:separator/>
      </w:r>
    </w:p>
  </w:footnote>
  <w:footnote w:type="continuationSeparator" w:id="0">
    <w:p w:rsidR="00767AEB" w:rsidRDefault="00767AEB" w:rsidP="002F3678">
      <w:pPr>
        <w:spacing w:after="0" w:line="240" w:lineRule="auto"/>
      </w:pPr>
      <w:r>
        <w:continuationSeparator/>
      </w:r>
    </w:p>
  </w:footnote>
  <w:footnote w:id="1">
    <w:p w:rsidR="00402E17" w:rsidRDefault="00402E17">
      <w:pPr>
        <w:pStyle w:val="Tekstprzypisudolnego"/>
      </w:pPr>
      <w:r w:rsidRPr="00402E17">
        <w:rPr>
          <w:rFonts w:ascii="Fira Sans" w:hAnsi="Fira Sans"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 </w:t>
      </w:r>
      <w:r w:rsidRPr="00402E17">
        <w:rPr>
          <w:rFonts w:ascii="Fira Sans" w:hAnsi="Fira Sans" w:cs="TimesNewRoman"/>
          <w:sz w:val="14"/>
          <w:szCs w:val="14"/>
        </w:rPr>
        <w:t xml:space="preserve">rozporządzenia Parlamentu Europejskiego i Rady (WE) nr 223/2009 z dnia 11 marca 2009 r. w sprawie statystyki europejskiej oraz uchylającego rozporządzenie Parlamentu Europejskiego i Rady (WE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) nr 1101/2008 w sprawie przekazywania do Urzędu Statystycznego Wspólnot Europejskich danych statystycznych objętych zasadą poufności, rozporządzenie Rady (WE) nr 322/97 w sprawie statystyk Wspólnoty oraz decyzję Rady 89/382/EWG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 w sprawie ustanowienia Komitetu ds. Programów Statystycznych Wspólnot Europejskich (Dz. Urz. UE L 87 z 31.03.2009, str. 164, z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późn</w:t>
      </w:r>
      <w:proofErr w:type="spellEnd"/>
      <w:r w:rsidRPr="00402E17">
        <w:rPr>
          <w:rFonts w:ascii="Fira Sans" w:hAnsi="Fira Sans" w:cs="TimesNewRoman"/>
          <w:sz w:val="14"/>
          <w:szCs w:val="14"/>
        </w:rPr>
        <w:t>. zm.</w:t>
      </w:r>
      <w:r w:rsidRPr="00402E17">
        <w:rPr>
          <w:rFonts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>)</w:t>
      </w:r>
      <w:r w:rsidRPr="00402E17">
        <w:rPr>
          <w:rFonts w:ascii="Fira Sans" w:hAnsi="Fira Sans" w:cs="TimesNewRoman"/>
          <w:sz w:val="14"/>
          <w:szCs w:val="14"/>
        </w:rPr>
        <w:annotationRef/>
      </w:r>
      <w:r w:rsidRPr="00402E17">
        <w:rPr>
          <w:rFonts w:ascii="Fira Sans" w:hAnsi="Fira Sans" w:cs="TimesNewRoman"/>
          <w:sz w:val="14"/>
          <w:szCs w:val="14"/>
        </w:rPr>
        <w:t>).</w:t>
      </w:r>
      <w:r w:rsidRPr="00402E17">
        <w:rPr>
          <w:rFonts w:ascii="Fira Sans" w:hAnsi="Fira Sans" w:cs="TimesNewRoman"/>
          <w:sz w:val="14"/>
          <w:szCs w:val="14"/>
        </w:rPr>
        <w:t xml:space="preserve"> </w:t>
      </w:r>
      <w:r w:rsidRPr="002F3678">
        <w:rPr>
          <w:rFonts w:ascii="Fira Sans" w:hAnsi="Fira Sans" w:cs="TimesNewRoman"/>
          <w:sz w:val="14"/>
          <w:szCs w:val="14"/>
        </w:rPr>
        <w:t>Zmiana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EEF"/>
    <w:multiLevelType w:val="hybridMultilevel"/>
    <w:tmpl w:val="A9A4726C"/>
    <w:lvl w:ilvl="0" w:tplc="CC74007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9182D"/>
    <w:multiLevelType w:val="hybridMultilevel"/>
    <w:tmpl w:val="3EB40AB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B07AC"/>
    <w:multiLevelType w:val="hybridMultilevel"/>
    <w:tmpl w:val="25860B4A"/>
    <w:lvl w:ilvl="0" w:tplc="1B82CF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25582"/>
    <w:multiLevelType w:val="hybridMultilevel"/>
    <w:tmpl w:val="4FE8D9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045D6"/>
    <w:multiLevelType w:val="hybridMultilevel"/>
    <w:tmpl w:val="8322406C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8"/>
    <w:lvlOverride w:ilvl="0">
      <w:startOverride w:val="3"/>
    </w:lvlOverride>
  </w:num>
  <w:num w:numId="5">
    <w:abstractNumId w:val="18"/>
    <w:lvlOverride w:ilvl="0">
      <w:startOverride w:val="4"/>
    </w:lvlOverride>
  </w:num>
  <w:num w:numId="6">
    <w:abstractNumId w:val="1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2"/>
    <w:lvlOverride w:ilvl="0">
      <w:startOverride w:val="10"/>
    </w:lvlOverride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314E2"/>
    <w:rsid w:val="00053793"/>
    <w:rsid w:val="0006342D"/>
    <w:rsid w:val="0006419A"/>
    <w:rsid w:val="000B334F"/>
    <w:rsid w:val="00123E34"/>
    <w:rsid w:val="00140EF9"/>
    <w:rsid w:val="0016492D"/>
    <w:rsid w:val="00187ACD"/>
    <w:rsid w:val="001B6817"/>
    <w:rsid w:val="001E526D"/>
    <w:rsid w:val="00201EC0"/>
    <w:rsid w:val="002076BC"/>
    <w:rsid w:val="00211113"/>
    <w:rsid w:val="00216E84"/>
    <w:rsid w:val="002F3678"/>
    <w:rsid w:val="00347D7C"/>
    <w:rsid w:val="00367DA7"/>
    <w:rsid w:val="003C58F2"/>
    <w:rsid w:val="003F31CA"/>
    <w:rsid w:val="00402E17"/>
    <w:rsid w:val="00477332"/>
    <w:rsid w:val="004A756E"/>
    <w:rsid w:val="004B2C9F"/>
    <w:rsid w:val="00512EEE"/>
    <w:rsid w:val="00555991"/>
    <w:rsid w:val="006139BA"/>
    <w:rsid w:val="007031E5"/>
    <w:rsid w:val="007049C5"/>
    <w:rsid w:val="00716E13"/>
    <w:rsid w:val="00767AEB"/>
    <w:rsid w:val="007E3BDB"/>
    <w:rsid w:val="00804CBF"/>
    <w:rsid w:val="008A0388"/>
    <w:rsid w:val="008B5F9E"/>
    <w:rsid w:val="008D474B"/>
    <w:rsid w:val="00972B91"/>
    <w:rsid w:val="009C45E4"/>
    <w:rsid w:val="009F6F71"/>
    <w:rsid w:val="00A216FA"/>
    <w:rsid w:val="00A550EA"/>
    <w:rsid w:val="00A70F38"/>
    <w:rsid w:val="00A850BE"/>
    <w:rsid w:val="00A852D4"/>
    <w:rsid w:val="00AB350F"/>
    <w:rsid w:val="00B04E1D"/>
    <w:rsid w:val="00B17AC7"/>
    <w:rsid w:val="00B37B02"/>
    <w:rsid w:val="00BA0CF6"/>
    <w:rsid w:val="00BB1B8E"/>
    <w:rsid w:val="00BC6870"/>
    <w:rsid w:val="00BC7DF8"/>
    <w:rsid w:val="00C72659"/>
    <w:rsid w:val="00C92443"/>
    <w:rsid w:val="00D349A5"/>
    <w:rsid w:val="00D8345D"/>
    <w:rsid w:val="00D94C20"/>
    <w:rsid w:val="00DB3659"/>
    <w:rsid w:val="00DB473D"/>
    <w:rsid w:val="00DD5705"/>
    <w:rsid w:val="00E36B85"/>
    <w:rsid w:val="00E41C19"/>
    <w:rsid w:val="00E55B56"/>
    <w:rsid w:val="00E861C9"/>
    <w:rsid w:val="00E937A0"/>
    <w:rsid w:val="00F27D99"/>
    <w:rsid w:val="00F331CB"/>
    <w:rsid w:val="00F601BC"/>
    <w:rsid w:val="00F61887"/>
    <w:rsid w:val="00F858F5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D45D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  <w:style w:type="character" w:styleId="Nierozpoznanawzmianka">
    <w:name w:val="Unresolved Mention"/>
    <w:basedOn w:val="Domylnaczcionkaakapitu"/>
    <w:uiPriority w:val="99"/>
    <w:semiHidden/>
    <w:unhideWhenUsed/>
    <w:rsid w:val="00F2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070EBFB-EDD5-4A8B-ADA9-FC396769AC9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E6CB72-2E46-45A4-91D0-9FCEF324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83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Wiatrowska Mariola</cp:lastModifiedBy>
  <cp:revision>2</cp:revision>
  <cp:lastPrinted>2020-03-19T07:03:00Z</cp:lastPrinted>
  <dcterms:created xsi:type="dcterms:W3CDTF">2020-04-01T07:38:00Z</dcterms:created>
  <dcterms:modified xsi:type="dcterms:W3CDTF">2020-04-01T07:38:00Z</dcterms:modified>
</cp:coreProperties>
</file>